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6E" w:rsidRPr="00184D66" w:rsidRDefault="009C3A83" w:rsidP="00DF7299">
      <w:pPr>
        <w:jc w:val="center"/>
        <w:rPr>
          <w:b/>
        </w:rPr>
      </w:pPr>
      <w:r w:rsidRPr="00184D66">
        <w:rPr>
          <w:b/>
        </w:rPr>
        <w:t xml:space="preserve">Протокол </w:t>
      </w:r>
      <w:r w:rsidR="00F5086E" w:rsidRPr="00184D66">
        <w:rPr>
          <w:b/>
        </w:rPr>
        <w:t xml:space="preserve">работы </w:t>
      </w:r>
      <w:r w:rsidRPr="00184D66">
        <w:rPr>
          <w:b/>
        </w:rPr>
        <w:t xml:space="preserve"> жюри</w:t>
      </w:r>
      <w:r w:rsidR="00F5086E" w:rsidRPr="00184D66">
        <w:rPr>
          <w:b/>
        </w:rPr>
        <w:t xml:space="preserve"> по итогам </w:t>
      </w:r>
      <w:r w:rsidRPr="00184D66">
        <w:rPr>
          <w:b/>
        </w:rPr>
        <w:t xml:space="preserve"> школьного этапа Всероссийской олимпиады школьников</w:t>
      </w:r>
    </w:p>
    <w:p w:rsidR="00F5086E" w:rsidRPr="00184D66" w:rsidRDefault="009C3A83" w:rsidP="00DF7299">
      <w:pPr>
        <w:jc w:val="center"/>
        <w:rPr>
          <w:b/>
        </w:rPr>
      </w:pPr>
      <w:r w:rsidRPr="00184D66">
        <w:rPr>
          <w:b/>
        </w:rPr>
        <w:t xml:space="preserve">по </w:t>
      </w:r>
      <w:r w:rsidR="00C9149B" w:rsidRPr="00C9149B">
        <w:rPr>
          <w:b/>
          <w:u w:val="single"/>
        </w:rPr>
        <w:t xml:space="preserve">   </w:t>
      </w:r>
      <w:r w:rsidR="00EF4A0A">
        <w:rPr>
          <w:b/>
          <w:u w:val="single"/>
        </w:rPr>
        <w:t>Хим</w:t>
      </w:r>
      <w:r w:rsidR="00C9149B" w:rsidRPr="00C9149B">
        <w:rPr>
          <w:b/>
          <w:u w:val="single"/>
        </w:rPr>
        <w:t>ии</w:t>
      </w:r>
      <w:proofErr w:type="gramStart"/>
      <w:r w:rsidR="00C9149B" w:rsidRPr="00C9149B">
        <w:rPr>
          <w:b/>
          <w:u w:val="single"/>
        </w:rPr>
        <w:t xml:space="preserve">   </w:t>
      </w:r>
      <w:r w:rsidR="00C9149B" w:rsidRPr="00C9149B">
        <w:rPr>
          <w:b/>
          <w:color w:val="FFFFFF" w:themeColor="background1"/>
          <w:u w:val="single"/>
        </w:rPr>
        <w:t>.</w:t>
      </w:r>
      <w:proofErr w:type="gramEnd"/>
    </w:p>
    <w:p w:rsidR="00F5086E" w:rsidRPr="00E34E8C" w:rsidRDefault="00F5086E">
      <w:pPr>
        <w:rPr>
          <w:b/>
          <w:sz w:val="10"/>
        </w:rPr>
      </w:pPr>
    </w:p>
    <w:p w:rsidR="00971DA4" w:rsidRDefault="00F5086E">
      <w:r>
        <w:t>Число участников</w:t>
      </w:r>
      <w:r w:rsidR="00971DA4" w:rsidRPr="00971DA4">
        <w:rPr>
          <w:color w:val="FFFFFF" w:themeColor="background1"/>
          <w:u w:val="single"/>
        </w:rPr>
        <w:t>.</w:t>
      </w:r>
      <w:r w:rsidR="00C9149B" w:rsidRPr="00C9149B">
        <w:rPr>
          <w:u w:val="single"/>
        </w:rPr>
        <w:t xml:space="preserve"> </w:t>
      </w:r>
      <w:r w:rsidR="00244072">
        <w:rPr>
          <w:u w:val="single"/>
        </w:rPr>
        <w:t>1</w:t>
      </w:r>
      <w:r w:rsidR="00156B14">
        <w:rPr>
          <w:u w:val="single"/>
        </w:rPr>
        <w:t>6</w:t>
      </w:r>
      <w:r w:rsidR="00C9149B" w:rsidRPr="00C9149B">
        <w:rPr>
          <w:u w:val="single"/>
        </w:rPr>
        <w:t xml:space="preserve">   </w:t>
      </w:r>
      <w:r w:rsidR="00DF7299" w:rsidRPr="00C9149B">
        <w:rPr>
          <w:u w:val="single"/>
        </w:rPr>
        <w:t xml:space="preserve"> </w:t>
      </w:r>
      <w:r w:rsidR="00DF7299">
        <w:rPr>
          <w:color w:val="FFFFFF" w:themeColor="background1"/>
          <w:u w:val="single"/>
        </w:rPr>
        <w:t>._</w:t>
      </w:r>
    </w:p>
    <w:p w:rsidR="00F5086E" w:rsidRDefault="00F5086E">
      <w:r>
        <w:t>Место проведения</w:t>
      </w:r>
      <w:r w:rsidR="00A84BB0" w:rsidRPr="00A84BB0">
        <w:rPr>
          <w:u w:val="single"/>
        </w:rPr>
        <w:t xml:space="preserve">       МБОУ </w:t>
      </w:r>
      <w:r w:rsidR="00A84BB0" w:rsidRPr="00A84BB0">
        <w:rPr>
          <w:rFonts w:ascii="Calibri" w:hAnsi="Calibri"/>
          <w:u w:val="single"/>
        </w:rPr>
        <w:t>"</w:t>
      </w:r>
      <w:r w:rsidR="00A84BB0" w:rsidRPr="00A84BB0">
        <w:rPr>
          <w:u w:val="single"/>
        </w:rPr>
        <w:t>Городковическая СШ</w:t>
      </w:r>
      <w:r w:rsidR="00A84BB0" w:rsidRPr="00A84BB0">
        <w:rPr>
          <w:rFonts w:ascii="Calibri" w:hAnsi="Calibri"/>
          <w:u w:val="single"/>
        </w:rPr>
        <w:t>"</w:t>
      </w:r>
      <w:r w:rsidR="00A84BB0" w:rsidRPr="00A65B0C">
        <w:rPr>
          <w:rFonts w:ascii="Calibri" w:hAnsi="Calibri"/>
          <w:color w:val="FFFFFF"/>
        </w:rPr>
        <w:t>.</w:t>
      </w:r>
    </w:p>
    <w:p w:rsidR="00F5086E" w:rsidRDefault="00F5086E">
      <w:r>
        <w:t>Дата  и время проведения</w:t>
      </w:r>
      <w:r w:rsidR="00A84BB0">
        <w:t xml:space="preserve">  </w:t>
      </w:r>
      <w:r w:rsidR="005D391D">
        <w:t>25</w:t>
      </w:r>
      <w:r w:rsidR="00A84BB0">
        <w:t>.0</w:t>
      </w:r>
      <w:r w:rsidR="002366D8">
        <w:t>9</w:t>
      </w:r>
      <w:r w:rsidR="00A84BB0">
        <w:t>.201</w:t>
      </w:r>
      <w:r w:rsidR="00126812">
        <w:t>8</w:t>
      </w:r>
      <w:r w:rsidR="00A84BB0">
        <w:t xml:space="preserve"> г. 10:20-1</w:t>
      </w:r>
      <w:r w:rsidR="005D391D">
        <w:t>3</w:t>
      </w:r>
      <w:r w:rsidR="00A84BB0">
        <w:t>:20</w:t>
      </w:r>
    </w:p>
    <w:p w:rsidR="00A84BB0" w:rsidRPr="00E34E8C" w:rsidRDefault="00A84BB0">
      <w:pPr>
        <w:rPr>
          <w:sz w:val="14"/>
        </w:rPr>
      </w:pPr>
    </w:p>
    <w:p w:rsidR="00F5086E" w:rsidRDefault="00F5086E">
      <w:r>
        <w:t>Присутствовали:</w:t>
      </w:r>
    </w:p>
    <w:p w:rsidR="00F5086E" w:rsidRDefault="00F5086E">
      <w:r>
        <w:t>Председатель жюри:</w:t>
      </w:r>
      <w:r w:rsidR="00BB4BE4" w:rsidRPr="00BB4BE4">
        <w:t xml:space="preserve"> </w:t>
      </w:r>
      <w:r w:rsidR="00A84BB0">
        <w:t>Корнеева Н.А.</w:t>
      </w:r>
    </w:p>
    <w:p w:rsidR="00F5086E" w:rsidRDefault="00F5086E">
      <w:r>
        <w:t>Члены жюри:</w:t>
      </w:r>
      <w:r w:rsidR="00BB4BE4" w:rsidRPr="00BB4BE4">
        <w:t xml:space="preserve"> </w:t>
      </w:r>
      <w:r w:rsidR="007305F8">
        <w:t>Василенко</w:t>
      </w:r>
      <w:r w:rsidR="00BD0C56">
        <w:t xml:space="preserve"> Е.</w:t>
      </w:r>
      <w:r w:rsidR="007305F8">
        <w:t>М</w:t>
      </w:r>
      <w:r w:rsidR="00BD0C56">
        <w:t>.</w:t>
      </w:r>
      <w:r w:rsidR="00EF4A0A">
        <w:t>,</w:t>
      </w:r>
      <w:r w:rsidR="00EF4A0A" w:rsidRPr="00EF4A0A">
        <w:t xml:space="preserve"> </w:t>
      </w:r>
      <w:proofErr w:type="spellStart"/>
      <w:r w:rsidR="00EF4A0A">
        <w:t>Погонина</w:t>
      </w:r>
      <w:proofErr w:type="spellEnd"/>
      <w:r w:rsidR="00EF4A0A">
        <w:t xml:space="preserve"> И.К.</w:t>
      </w:r>
    </w:p>
    <w:p w:rsidR="00F5086E" w:rsidRDefault="00F5086E">
      <w:r>
        <w:t>Повестка дня:</w:t>
      </w:r>
    </w:p>
    <w:p w:rsidR="001C2278" w:rsidRDefault="001C2278" w:rsidP="001C2278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1C2278" w:rsidRDefault="001C2278" w:rsidP="001C2278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A84BB0" w:rsidRDefault="00F5086E" w:rsidP="00A84BB0">
      <w:r>
        <w:t>Слушали:</w:t>
      </w:r>
      <w:r w:rsidR="00BB4BE4" w:rsidRPr="00BB4BE4">
        <w:t xml:space="preserve"> </w:t>
      </w:r>
      <w:r w:rsidR="007305F8">
        <w:t>Василенко</w:t>
      </w:r>
      <w:r w:rsidR="00BD0C56">
        <w:t xml:space="preserve"> Е.</w:t>
      </w:r>
      <w:r w:rsidR="007305F8">
        <w:t>М</w:t>
      </w:r>
      <w:r w:rsidR="00BD0C56">
        <w:t>.</w:t>
      </w:r>
      <w:r w:rsidR="00EF4A0A">
        <w:t>,</w:t>
      </w:r>
      <w:r w:rsidR="00A84BB0">
        <w:t xml:space="preserve"> </w:t>
      </w:r>
      <w:proofErr w:type="spellStart"/>
      <w:r w:rsidR="00EF4A0A">
        <w:t>Погонину</w:t>
      </w:r>
      <w:proofErr w:type="spellEnd"/>
      <w:r w:rsidR="00EF4A0A">
        <w:t xml:space="preserve"> И.К. </w:t>
      </w:r>
      <w:r w:rsidR="00A84BB0">
        <w:t>о результатах участников школьного этапа олимпиады.</w:t>
      </w:r>
    </w:p>
    <w:p w:rsidR="00F5086E" w:rsidRDefault="001C2278">
      <w:r>
        <w:t>Постановили</w:t>
      </w:r>
      <w:r w:rsidR="00F5086E">
        <w:t>:</w:t>
      </w:r>
    </w:p>
    <w:p w:rsidR="001C2278" w:rsidRDefault="001C2278" w:rsidP="001C2278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1C2278" w:rsidRDefault="001C2278" w:rsidP="001C2278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1C2278" w:rsidRDefault="00591B45" w:rsidP="001C2278">
      <w:r>
        <w:t xml:space="preserve">1. </w:t>
      </w:r>
      <w:r w:rsidR="001C2278">
        <w:t xml:space="preserve">Результаты  школьного этапа Всероссийской олимпиады школьников по </w:t>
      </w:r>
      <w:r w:rsidR="00EF4A0A" w:rsidRPr="00EF4A0A">
        <w:rPr>
          <w:u w:val="single"/>
        </w:rPr>
        <w:t>Хим</w:t>
      </w:r>
      <w:r w:rsidR="00C9149B" w:rsidRPr="00C9149B">
        <w:rPr>
          <w:u w:val="single"/>
        </w:rPr>
        <w:t>ии</w:t>
      </w:r>
      <w:r w:rsidR="00A84BB0" w:rsidRPr="00A65B0C">
        <w:rPr>
          <w:color w:val="FFFFFF"/>
          <w:u w:val="single"/>
        </w:rPr>
        <w:t>.</w:t>
      </w:r>
      <w:bookmarkStart w:id="0" w:name="_GoBack"/>
      <w:bookmarkEnd w:id="0"/>
    </w:p>
    <w:p w:rsidR="001C2278" w:rsidRDefault="001C2278" w:rsidP="001C2278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837"/>
        <w:gridCol w:w="1148"/>
        <w:gridCol w:w="3828"/>
        <w:gridCol w:w="1984"/>
        <w:gridCol w:w="3686"/>
      </w:tblGrid>
      <w:tr w:rsidR="003A5191" w:rsidRPr="009A235C" w:rsidTr="009A235C">
        <w:tc>
          <w:tcPr>
            <w:tcW w:w="793" w:type="dxa"/>
            <w:vAlign w:val="center"/>
          </w:tcPr>
          <w:p w:rsidR="003A5191" w:rsidRPr="009A235C" w:rsidRDefault="003A5191" w:rsidP="00A84BB0">
            <w:pPr>
              <w:jc w:val="center"/>
            </w:pPr>
            <w:r w:rsidRPr="009A235C">
              <w:t>№</w:t>
            </w:r>
          </w:p>
          <w:p w:rsidR="003A5191" w:rsidRPr="009A235C" w:rsidRDefault="003A5191" w:rsidP="00A84BB0">
            <w:pPr>
              <w:jc w:val="center"/>
            </w:pPr>
            <w:proofErr w:type="spellStart"/>
            <w:proofErr w:type="gramStart"/>
            <w:r w:rsidRPr="009A235C">
              <w:t>п</w:t>
            </w:r>
            <w:proofErr w:type="spellEnd"/>
            <w:proofErr w:type="gramEnd"/>
            <w:r w:rsidRPr="009A235C">
              <w:t>/</w:t>
            </w:r>
            <w:proofErr w:type="spellStart"/>
            <w:r w:rsidRPr="009A235C">
              <w:t>п</w:t>
            </w:r>
            <w:proofErr w:type="spellEnd"/>
          </w:p>
        </w:tc>
        <w:tc>
          <w:tcPr>
            <w:tcW w:w="3837" w:type="dxa"/>
            <w:vAlign w:val="center"/>
          </w:tcPr>
          <w:p w:rsidR="003A5191" w:rsidRPr="009A235C" w:rsidRDefault="003A5191" w:rsidP="00A84BB0">
            <w:pPr>
              <w:jc w:val="center"/>
            </w:pPr>
            <w:r w:rsidRPr="009A235C">
              <w:t>ФИО</w:t>
            </w:r>
          </w:p>
          <w:p w:rsidR="003A5191" w:rsidRPr="009A235C" w:rsidRDefault="002366D8" w:rsidP="00A84BB0">
            <w:pPr>
              <w:jc w:val="center"/>
            </w:pPr>
            <w:r w:rsidRPr="009A235C">
              <w:t>У</w:t>
            </w:r>
            <w:r w:rsidR="003A5191" w:rsidRPr="009A235C">
              <w:t>частника</w:t>
            </w:r>
          </w:p>
        </w:tc>
        <w:tc>
          <w:tcPr>
            <w:tcW w:w="1148" w:type="dxa"/>
            <w:vAlign w:val="center"/>
          </w:tcPr>
          <w:p w:rsidR="003A5191" w:rsidRPr="009A235C" w:rsidRDefault="003A5191" w:rsidP="00A84BB0">
            <w:pPr>
              <w:jc w:val="center"/>
            </w:pPr>
            <w:r w:rsidRPr="009A235C">
              <w:t>Класс</w:t>
            </w:r>
          </w:p>
        </w:tc>
        <w:tc>
          <w:tcPr>
            <w:tcW w:w="3828" w:type="dxa"/>
            <w:vAlign w:val="center"/>
          </w:tcPr>
          <w:p w:rsidR="003A5191" w:rsidRPr="009A235C" w:rsidRDefault="003A5191" w:rsidP="00A84BB0">
            <w:pPr>
              <w:jc w:val="center"/>
            </w:pPr>
            <w:r w:rsidRPr="009A235C">
              <w:t>Общее количество баллов</w:t>
            </w:r>
          </w:p>
          <w:p w:rsidR="003A5191" w:rsidRPr="009A235C" w:rsidRDefault="003A5191" w:rsidP="00971DA4">
            <w:pPr>
              <w:jc w:val="center"/>
            </w:pPr>
            <w:r w:rsidRPr="009A235C">
              <w:t>(мах</w:t>
            </w:r>
            <w:proofErr w:type="gramStart"/>
            <w:r w:rsidRPr="009A235C">
              <w:t>.</w:t>
            </w:r>
            <w:proofErr w:type="gramEnd"/>
            <w:r w:rsidR="00653AE7" w:rsidRPr="009A235C">
              <w:t xml:space="preserve"> </w:t>
            </w:r>
            <w:proofErr w:type="gramStart"/>
            <w:r w:rsidRPr="009A235C">
              <w:t>к</w:t>
            </w:r>
            <w:proofErr w:type="gramEnd"/>
            <w:r w:rsidRPr="009A235C">
              <w:t>ол. баллов)</w:t>
            </w:r>
          </w:p>
        </w:tc>
        <w:tc>
          <w:tcPr>
            <w:tcW w:w="1984" w:type="dxa"/>
            <w:vAlign w:val="center"/>
          </w:tcPr>
          <w:p w:rsidR="003A5191" w:rsidRPr="009A235C" w:rsidRDefault="003A5191" w:rsidP="00A84BB0">
            <w:pPr>
              <w:jc w:val="center"/>
            </w:pPr>
            <w:r w:rsidRPr="009A235C">
              <w:t>Статус</w:t>
            </w:r>
          </w:p>
          <w:p w:rsidR="003A5191" w:rsidRPr="009A235C" w:rsidRDefault="003A5191" w:rsidP="00A84BB0">
            <w:pPr>
              <w:jc w:val="center"/>
            </w:pPr>
            <w:r w:rsidRPr="009A235C">
              <w:t>участника</w:t>
            </w:r>
          </w:p>
          <w:p w:rsidR="003A5191" w:rsidRPr="009A235C" w:rsidRDefault="003A5191" w:rsidP="00A84BB0">
            <w:pPr>
              <w:jc w:val="center"/>
            </w:pPr>
            <w:r w:rsidRPr="009A235C">
              <w:t>олимпиады</w:t>
            </w:r>
          </w:p>
        </w:tc>
        <w:tc>
          <w:tcPr>
            <w:tcW w:w="3686" w:type="dxa"/>
            <w:vAlign w:val="center"/>
          </w:tcPr>
          <w:p w:rsidR="003A5191" w:rsidRPr="009A235C" w:rsidRDefault="003A5191" w:rsidP="00A84BB0">
            <w:pPr>
              <w:jc w:val="center"/>
            </w:pPr>
            <w:r w:rsidRPr="009A235C">
              <w:t>Ф.И.О. учителя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1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404010">
            <w:r w:rsidRPr="009A235C">
              <w:t>Морковин Михаил Андреевич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404010">
            <w:pPr>
              <w:jc w:val="center"/>
            </w:pPr>
            <w:r w:rsidRPr="009A235C">
              <w:t>5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404010">
            <w:pPr>
              <w:jc w:val="center"/>
            </w:pPr>
            <w:r w:rsidRPr="009A235C">
              <w:t>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1B08E7">
            <w:pPr>
              <w:jc w:val="center"/>
            </w:pPr>
            <w:r w:rsidRPr="009A235C">
              <w:t>участник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2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404010">
            <w:r w:rsidRPr="009A235C">
              <w:t>Медков Егор Васильевич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404010">
            <w:pPr>
              <w:jc w:val="center"/>
            </w:pPr>
            <w:r w:rsidRPr="009A235C">
              <w:t>5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404010">
            <w:pPr>
              <w:jc w:val="center"/>
            </w:pPr>
            <w:r w:rsidRPr="009A235C">
              <w:t>3,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1B08E7">
            <w:pPr>
              <w:jc w:val="center"/>
            </w:pPr>
            <w:r w:rsidRPr="009A235C">
              <w:t>участник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E4466A" w:rsidP="00E33003">
            <w:pPr>
              <w:jc w:val="center"/>
            </w:pPr>
            <w:r w:rsidRPr="009A235C">
              <w:t>3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E33003">
            <w:proofErr w:type="gramStart"/>
            <w:r w:rsidRPr="009A235C">
              <w:t>Постельных</w:t>
            </w:r>
            <w:proofErr w:type="gramEnd"/>
            <w:r w:rsidRPr="009A235C">
              <w:t xml:space="preserve"> Полина Аркадьевна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E33003">
            <w:pPr>
              <w:jc w:val="center"/>
            </w:pPr>
            <w:r w:rsidRPr="009A235C">
              <w:t>6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1D0BC0">
            <w:pPr>
              <w:jc w:val="center"/>
            </w:pPr>
            <w:r w:rsidRPr="009A235C">
              <w:t>10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1D0BC0">
            <w:pPr>
              <w:jc w:val="center"/>
            </w:pPr>
            <w:r w:rsidRPr="009A235C">
              <w:t xml:space="preserve">победитель 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5D391D" w:rsidP="00715FB4">
            <w:pPr>
              <w:jc w:val="center"/>
            </w:pPr>
            <w:r w:rsidRPr="009A235C">
              <w:t>4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715FB4">
            <w:r w:rsidRPr="009A235C">
              <w:t>Царев Павел Андреевич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715FB4">
            <w:pPr>
              <w:jc w:val="center"/>
            </w:pPr>
            <w:r w:rsidRPr="009A235C">
              <w:t>6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1D0BC0">
            <w:pPr>
              <w:jc w:val="center"/>
            </w:pPr>
            <w:r w:rsidRPr="009A235C">
              <w:t>8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715FB4">
            <w:pPr>
              <w:jc w:val="center"/>
            </w:pPr>
            <w:r w:rsidRPr="009A235C">
              <w:t>призер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5D391D" w:rsidP="00A84BB0">
            <w:pPr>
              <w:jc w:val="center"/>
            </w:pPr>
            <w:r w:rsidRPr="009A235C">
              <w:t>5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404010">
            <w:r w:rsidRPr="009A235C">
              <w:t>Калошина Ольга Александровна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404010">
            <w:pPr>
              <w:jc w:val="center"/>
            </w:pPr>
            <w:r w:rsidRPr="009A235C">
              <w:t>6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FC0A58">
            <w:pPr>
              <w:jc w:val="center"/>
            </w:pPr>
            <w:r w:rsidRPr="009A235C">
              <w:t>7,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707168">
            <w:pPr>
              <w:jc w:val="center"/>
            </w:pPr>
            <w:r w:rsidRPr="009A235C">
              <w:t>участник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5D391D" w:rsidP="00A84BB0">
            <w:pPr>
              <w:jc w:val="center"/>
            </w:pPr>
            <w:r w:rsidRPr="009A235C">
              <w:t>6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EC1C2A">
            <w:proofErr w:type="spellStart"/>
            <w:r w:rsidRPr="009A235C">
              <w:t>Семененко</w:t>
            </w:r>
            <w:proofErr w:type="spellEnd"/>
            <w:r w:rsidRPr="009A235C">
              <w:t xml:space="preserve"> Иван Алексеевич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6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FC0A58">
            <w:pPr>
              <w:jc w:val="center"/>
            </w:pPr>
            <w:r w:rsidRPr="009A235C">
              <w:t>3,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1B08E7">
            <w:pPr>
              <w:jc w:val="center"/>
            </w:pPr>
            <w:r w:rsidRPr="009A235C">
              <w:t>участник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5D391D" w:rsidP="003E02B7">
            <w:pPr>
              <w:jc w:val="center"/>
            </w:pPr>
            <w:r w:rsidRPr="009A235C">
              <w:t>7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3E02B7">
            <w:r w:rsidRPr="009A235C">
              <w:t>Беспалова Анастасия Васильевна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3E02B7">
            <w:pPr>
              <w:jc w:val="center"/>
            </w:pPr>
            <w:r w:rsidRPr="009A235C">
              <w:t>7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FC0A58">
            <w:pPr>
              <w:jc w:val="center"/>
            </w:pPr>
            <w:r w:rsidRPr="009A235C">
              <w:t>8,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FC0A58">
            <w:pPr>
              <w:jc w:val="center"/>
            </w:pPr>
            <w:r w:rsidRPr="009A235C">
              <w:t xml:space="preserve">победитель 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5D391D" w:rsidP="00A84BB0">
            <w:pPr>
              <w:jc w:val="center"/>
            </w:pPr>
            <w:r w:rsidRPr="009A235C">
              <w:t>8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EC1C2A">
            <w:r w:rsidRPr="009A235C">
              <w:t>Сафронова Юлия Русланова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7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FC0A58">
            <w:pPr>
              <w:jc w:val="center"/>
            </w:pPr>
            <w:r w:rsidRPr="009A235C">
              <w:t>7,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FC0A58">
            <w:pPr>
              <w:jc w:val="center"/>
            </w:pPr>
            <w:r w:rsidRPr="009A235C">
              <w:t xml:space="preserve">участник 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5D391D" w:rsidP="00A84BB0">
            <w:pPr>
              <w:jc w:val="center"/>
            </w:pPr>
            <w:r w:rsidRPr="009A235C">
              <w:t>9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EC1C2A">
            <w:r w:rsidRPr="009A235C">
              <w:t>Голикова Варвара Дмитриевна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7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FC0A58">
            <w:pPr>
              <w:jc w:val="center"/>
            </w:pPr>
            <w:r w:rsidRPr="009A235C">
              <w:t>6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1B08E7">
            <w:pPr>
              <w:jc w:val="center"/>
            </w:pPr>
            <w:r w:rsidRPr="009A235C">
              <w:t>участник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5D391D" w:rsidP="00A84BB0">
            <w:pPr>
              <w:jc w:val="center"/>
            </w:pPr>
            <w:r w:rsidRPr="009A235C">
              <w:t>10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A168C1">
            <w:proofErr w:type="spellStart"/>
            <w:r w:rsidRPr="009A235C">
              <w:t>Парфинович</w:t>
            </w:r>
            <w:proofErr w:type="spellEnd"/>
            <w:r w:rsidRPr="009A235C">
              <w:t xml:space="preserve"> Николай Эдуардович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7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FC0A58">
            <w:pPr>
              <w:jc w:val="center"/>
            </w:pPr>
            <w:r w:rsidRPr="009A235C">
              <w:t>4,2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1B08E7">
            <w:pPr>
              <w:jc w:val="center"/>
            </w:pPr>
            <w:r w:rsidRPr="009A235C">
              <w:t>участник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1</w:t>
            </w:r>
            <w:r w:rsidR="005D391D" w:rsidRPr="009A235C">
              <w:t>1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EC1C2A">
            <w:proofErr w:type="spellStart"/>
            <w:r w:rsidRPr="009A235C">
              <w:t>Кленьшин</w:t>
            </w:r>
            <w:proofErr w:type="spellEnd"/>
            <w:r w:rsidRPr="009A235C">
              <w:t xml:space="preserve"> Денис Александрович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8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E4466A">
            <w:pPr>
              <w:jc w:val="center"/>
            </w:pPr>
            <w:r w:rsidRPr="009A235C">
              <w:t>7,7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E4466A">
            <w:pPr>
              <w:jc w:val="center"/>
            </w:pPr>
            <w:r w:rsidRPr="009A235C">
              <w:t xml:space="preserve">участник 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5D391D" w:rsidP="00A84BB0">
            <w:pPr>
              <w:jc w:val="center"/>
            </w:pPr>
            <w:r w:rsidRPr="009A235C">
              <w:t>12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E4466A">
            <w:r w:rsidRPr="009A235C">
              <w:t>Паршикова Татьяна Игоревна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8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D4625B">
            <w:pPr>
              <w:jc w:val="center"/>
            </w:pPr>
            <w:r w:rsidRPr="009A235C">
              <w:t>7,7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D4625B">
            <w:pPr>
              <w:jc w:val="center"/>
            </w:pPr>
            <w:r w:rsidRPr="009A235C">
              <w:t xml:space="preserve">участник 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5D391D" w:rsidP="00A84BB0">
            <w:pPr>
              <w:jc w:val="center"/>
            </w:pPr>
            <w:r w:rsidRPr="009A235C">
              <w:t>13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EC1C2A">
            <w:r w:rsidRPr="009A235C">
              <w:t>Вахрушев Артем Геннадьевич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8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38386B">
            <w:pPr>
              <w:jc w:val="center"/>
            </w:pPr>
            <w:r w:rsidRPr="009A235C">
              <w:t>7,2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1B08E7">
            <w:pPr>
              <w:jc w:val="center"/>
            </w:pPr>
            <w:r w:rsidRPr="009A235C">
              <w:t>участник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lastRenderedPageBreak/>
              <w:t>1</w:t>
            </w:r>
            <w:r w:rsidR="005D391D" w:rsidRPr="009A235C">
              <w:t>4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EC1C2A">
            <w:r w:rsidRPr="009A235C">
              <w:t>Веревкина Дарья Дмитриевна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8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E4466A">
            <w:pPr>
              <w:jc w:val="center"/>
            </w:pPr>
            <w:r w:rsidRPr="009A235C">
              <w:t>5,7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1B08E7">
            <w:pPr>
              <w:jc w:val="center"/>
            </w:pPr>
            <w:r w:rsidRPr="009A235C">
              <w:t>участник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5D391D" w:rsidP="00A84BB0">
            <w:pPr>
              <w:jc w:val="center"/>
            </w:pPr>
            <w:r w:rsidRPr="009A235C">
              <w:t>15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EB2C30">
            <w:r w:rsidRPr="009A235C">
              <w:t>Царева Анна Андреевна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EB2C30">
            <w:pPr>
              <w:jc w:val="center"/>
            </w:pPr>
            <w:r w:rsidRPr="009A235C">
              <w:t>8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EB2C30">
            <w:pPr>
              <w:jc w:val="center"/>
            </w:pPr>
            <w:r w:rsidRPr="009A235C">
              <w:t>5,25(16,5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1B08E7">
            <w:pPr>
              <w:jc w:val="center"/>
            </w:pPr>
            <w:r w:rsidRPr="009A235C">
              <w:t>участник</w:t>
            </w:r>
          </w:p>
        </w:tc>
        <w:tc>
          <w:tcPr>
            <w:tcW w:w="3686" w:type="dxa"/>
          </w:tcPr>
          <w:p w:rsidR="00E4466A" w:rsidRPr="009A235C" w:rsidRDefault="00E4466A">
            <w:r w:rsidRPr="009A235C">
              <w:t>Василенко Елена Михайловна</w:t>
            </w:r>
          </w:p>
        </w:tc>
      </w:tr>
      <w:tr w:rsidR="00E4466A" w:rsidRPr="009A235C" w:rsidTr="009A235C">
        <w:tc>
          <w:tcPr>
            <w:tcW w:w="793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1</w:t>
            </w:r>
            <w:r w:rsidR="00156B14">
              <w:t>6</w:t>
            </w:r>
          </w:p>
        </w:tc>
        <w:tc>
          <w:tcPr>
            <w:tcW w:w="3837" w:type="dxa"/>
            <w:vAlign w:val="center"/>
          </w:tcPr>
          <w:p w:rsidR="00E4466A" w:rsidRPr="009A235C" w:rsidRDefault="00E4466A" w:rsidP="00EC1C2A">
            <w:r w:rsidRPr="009A235C">
              <w:t>Судакова Анжелика Васильевна</w:t>
            </w:r>
          </w:p>
        </w:tc>
        <w:tc>
          <w:tcPr>
            <w:tcW w:w="1148" w:type="dxa"/>
            <w:vAlign w:val="center"/>
          </w:tcPr>
          <w:p w:rsidR="00E4466A" w:rsidRPr="009A235C" w:rsidRDefault="00E4466A" w:rsidP="00A84BB0">
            <w:pPr>
              <w:jc w:val="center"/>
            </w:pPr>
            <w:r w:rsidRPr="009A235C">
              <w:t>10</w:t>
            </w:r>
          </w:p>
        </w:tc>
        <w:tc>
          <w:tcPr>
            <w:tcW w:w="3828" w:type="dxa"/>
            <w:vAlign w:val="center"/>
          </w:tcPr>
          <w:p w:rsidR="00E4466A" w:rsidRPr="009A235C" w:rsidRDefault="00E4466A" w:rsidP="00E4466A">
            <w:pPr>
              <w:jc w:val="center"/>
            </w:pPr>
            <w:r w:rsidRPr="009A235C">
              <w:t>19,5(26)</w:t>
            </w:r>
          </w:p>
        </w:tc>
        <w:tc>
          <w:tcPr>
            <w:tcW w:w="1984" w:type="dxa"/>
            <w:vAlign w:val="center"/>
          </w:tcPr>
          <w:p w:rsidR="00E4466A" w:rsidRPr="009A235C" w:rsidRDefault="00E4466A" w:rsidP="00837579">
            <w:pPr>
              <w:jc w:val="center"/>
            </w:pPr>
            <w:r w:rsidRPr="009A235C">
              <w:t>победитель</w:t>
            </w:r>
          </w:p>
        </w:tc>
        <w:tc>
          <w:tcPr>
            <w:tcW w:w="3686" w:type="dxa"/>
            <w:vAlign w:val="center"/>
          </w:tcPr>
          <w:p w:rsidR="00E4466A" w:rsidRPr="009A235C" w:rsidRDefault="00E4466A" w:rsidP="00837579">
            <w:r w:rsidRPr="009A235C">
              <w:t>Василенко Елена Михайловна</w:t>
            </w:r>
          </w:p>
        </w:tc>
      </w:tr>
    </w:tbl>
    <w:p w:rsidR="004827E1" w:rsidRDefault="004827E1" w:rsidP="00960547"/>
    <w:p w:rsidR="001C2278" w:rsidRDefault="00960547" w:rsidP="00960547">
      <w:r>
        <w:t>Особые замечания жюри по итогам олимпиады:</w:t>
      </w:r>
      <w:r w:rsidR="003A5191">
        <w:t xml:space="preserve"> _____________</w:t>
      </w:r>
    </w:p>
    <w:p w:rsidR="00536674" w:rsidRPr="00B53B9B" w:rsidRDefault="00536674" w:rsidP="00EE3596"/>
    <w:p w:rsidR="00536674" w:rsidRPr="00996267" w:rsidRDefault="00536674" w:rsidP="00536674">
      <w:pPr>
        <w:rPr>
          <w:color w:val="FFFFFF" w:themeColor="background1"/>
        </w:rPr>
      </w:pPr>
      <w:proofErr w:type="gramStart"/>
      <w:r w:rsidRPr="00996267">
        <w:rPr>
          <w:color w:val="FFFFFF" w:themeColor="background1"/>
        </w:rPr>
        <w:t>Пр</w:t>
      </w:r>
      <w:proofErr w:type="gramEnd"/>
      <w:r w:rsidR="00996267"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908</wp:posOffset>
            </wp:positionH>
            <wp:positionV relativeFrom="paragraph">
              <wp:posOffset>3019498</wp:posOffset>
            </wp:positionV>
            <wp:extent cx="6009611" cy="1052624"/>
            <wp:effectExtent l="19050" t="0" r="0" b="0"/>
            <wp:wrapNone/>
            <wp:docPr id="2" name="Рисунок 1" descr="G:\Школа\Завуч\Олимпиады\2018\Подписи\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Хим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11" cy="105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267"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727</wp:posOffset>
            </wp:positionH>
            <wp:positionV relativeFrom="paragraph">
              <wp:posOffset>-148</wp:posOffset>
            </wp:positionV>
            <wp:extent cx="6009611" cy="1052624"/>
            <wp:effectExtent l="19050" t="0" r="0" b="0"/>
            <wp:wrapNone/>
            <wp:docPr id="1" name="Рисунок 1" descr="G:\Школа\Завуч\Олимпиады\2018\Подписи\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Хим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11" cy="105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267">
        <w:rPr>
          <w:color w:val="FFFFFF" w:themeColor="background1"/>
        </w:rPr>
        <w:t xml:space="preserve">едседатель жюри: </w:t>
      </w:r>
      <w:proofErr w:type="spellStart"/>
      <w:r w:rsidRPr="00996267">
        <w:rPr>
          <w:color w:val="FFFFFF" w:themeColor="background1"/>
        </w:rPr>
        <w:t>______________________Корнеева</w:t>
      </w:r>
      <w:proofErr w:type="spellEnd"/>
      <w:r w:rsidRPr="00996267">
        <w:rPr>
          <w:color w:val="FFFFFF" w:themeColor="background1"/>
        </w:rPr>
        <w:t xml:space="preserve"> Н.А.</w:t>
      </w:r>
    </w:p>
    <w:p w:rsidR="00536674" w:rsidRPr="00996267" w:rsidRDefault="00536674" w:rsidP="00536674">
      <w:pPr>
        <w:rPr>
          <w:color w:val="FFFFFF" w:themeColor="background1"/>
        </w:rPr>
      </w:pPr>
      <w:r w:rsidRPr="00996267">
        <w:rPr>
          <w:color w:val="FFFFFF" w:themeColor="background1"/>
        </w:rPr>
        <w:t xml:space="preserve">Члены жюри: ________________ </w:t>
      </w:r>
      <w:proofErr w:type="spellStart"/>
      <w:r w:rsidRPr="00996267">
        <w:rPr>
          <w:color w:val="FFFFFF" w:themeColor="background1"/>
        </w:rPr>
        <w:t>Погонина</w:t>
      </w:r>
      <w:proofErr w:type="spellEnd"/>
      <w:r w:rsidRPr="00996267">
        <w:rPr>
          <w:color w:val="FFFFFF" w:themeColor="background1"/>
        </w:rPr>
        <w:t xml:space="preserve"> И.К., </w:t>
      </w:r>
      <w:proofErr w:type="spellStart"/>
      <w:r w:rsidRPr="00996267">
        <w:rPr>
          <w:color w:val="FFFFFF" w:themeColor="background1"/>
        </w:rPr>
        <w:t>_________________Василенко</w:t>
      </w:r>
      <w:proofErr w:type="spellEnd"/>
      <w:r w:rsidRPr="00996267">
        <w:rPr>
          <w:color w:val="FFFFFF" w:themeColor="background1"/>
        </w:rPr>
        <w:t xml:space="preserve"> Е.М.</w:t>
      </w:r>
    </w:p>
    <w:p w:rsidR="00536674" w:rsidRPr="00996267" w:rsidRDefault="00536674" w:rsidP="00536674">
      <w:pPr>
        <w:rPr>
          <w:color w:val="FFFFFF" w:themeColor="background1"/>
        </w:rPr>
      </w:pPr>
      <w:r w:rsidRPr="00996267">
        <w:rPr>
          <w:color w:val="FFFFFF" w:themeColor="background1"/>
        </w:rPr>
        <w:t>Секретарь: ______________________ Василенко Е.М.</w:t>
      </w:r>
    </w:p>
    <w:p w:rsidR="00E4466A" w:rsidRPr="00996267" w:rsidRDefault="00E4466A" w:rsidP="00591B45">
      <w:pPr>
        <w:ind w:left="360"/>
        <w:rPr>
          <w:color w:val="FFFFFF" w:themeColor="background1"/>
        </w:rPr>
      </w:pPr>
    </w:p>
    <w:p w:rsidR="00E4466A" w:rsidRDefault="00E4466A" w:rsidP="00591B45">
      <w:pPr>
        <w:ind w:left="360"/>
      </w:pPr>
    </w:p>
    <w:p w:rsidR="00996267" w:rsidRDefault="00996267" w:rsidP="00591B45">
      <w:pPr>
        <w:ind w:left="360"/>
      </w:pPr>
    </w:p>
    <w:p w:rsidR="00996267" w:rsidRDefault="00996267" w:rsidP="00591B45">
      <w:pPr>
        <w:ind w:left="360"/>
      </w:pPr>
    </w:p>
    <w:p w:rsidR="00960547" w:rsidRDefault="00591B45" w:rsidP="00591B45">
      <w:pPr>
        <w:ind w:left="360"/>
      </w:pPr>
      <w:r>
        <w:t>2.</w:t>
      </w:r>
      <w:r w:rsidR="00960547">
        <w:t>Список победителей и призеров школьного этапа  Всероссийской олимпиады школьников</w:t>
      </w:r>
      <w:r>
        <w:t xml:space="preserve"> по</w:t>
      </w:r>
      <w:r w:rsidR="00C9149B">
        <w:t xml:space="preserve"> </w:t>
      </w:r>
      <w:r w:rsidRPr="00C9149B">
        <w:rPr>
          <w:u w:val="single"/>
        </w:rPr>
        <w:t xml:space="preserve"> </w:t>
      </w:r>
      <w:r w:rsidR="00E4466A">
        <w:rPr>
          <w:u w:val="single"/>
        </w:rPr>
        <w:t>Хим</w:t>
      </w:r>
      <w:r w:rsidR="00C9149B" w:rsidRPr="00C9149B">
        <w:rPr>
          <w:u w:val="single"/>
        </w:rPr>
        <w:t>ии</w:t>
      </w:r>
      <w:proofErr w:type="gramStart"/>
      <w:r w:rsidR="00C9149B">
        <w:rPr>
          <w:u w:val="single"/>
        </w:rPr>
        <w:t xml:space="preserve">  </w:t>
      </w:r>
      <w:r w:rsidR="00C9149B" w:rsidRPr="00C9149B">
        <w:rPr>
          <w:color w:val="FFFFFF" w:themeColor="background1"/>
          <w:u w:val="single"/>
        </w:rPr>
        <w:t>.</w:t>
      </w:r>
      <w:proofErr w:type="gramEnd"/>
    </w:p>
    <w:p w:rsidR="00591B45" w:rsidRDefault="00591B45" w:rsidP="00591B45">
      <w:pPr>
        <w:ind w:left="36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3402"/>
        <w:gridCol w:w="1985"/>
        <w:gridCol w:w="3685"/>
      </w:tblGrid>
      <w:tr w:rsidR="00EE3596" w:rsidRPr="009A235C" w:rsidTr="00A80CB0">
        <w:tc>
          <w:tcPr>
            <w:tcW w:w="793" w:type="dxa"/>
            <w:vAlign w:val="center"/>
          </w:tcPr>
          <w:p w:rsidR="00EE3596" w:rsidRPr="009A235C" w:rsidRDefault="00EE3596" w:rsidP="00837579">
            <w:pPr>
              <w:jc w:val="center"/>
            </w:pPr>
            <w:r w:rsidRPr="009A235C">
              <w:t>№</w:t>
            </w:r>
          </w:p>
          <w:p w:rsidR="00EE3596" w:rsidRPr="009A235C" w:rsidRDefault="00EE3596" w:rsidP="00837579">
            <w:pPr>
              <w:jc w:val="center"/>
            </w:pPr>
            <w:proofErr w:type="spellStart"/>
            <w:proofErr w:type="gramStart"/>
            <w:r w:rsidRPr="009A235C">
              <w:t>п</w:t>
            </w:r>
            <w:proofErr w:type="spellEnd"/>
            <w:proofErr w:type="gramEnd"/>
            <w:r w:rsidRPr="009A235C">
              <w:t>/</w:t>
            </w:r>
            <w:proofErr w:type="spellStart"/>
            <w:r w:rsidRPr="009A235C">
              <w:t>п</w:t>
            </w:r>
            <w:proofErr w:type="spellEnd"/>
          </w:p>
        </w:tc>
        <w:tc>
          <w:tcPr>
            <w:tcW w:w="3710" w:type="dxa"/>
            <w:vAlign w:val="center"/>
          </w:tcPr>
          <w:p w:rsidR="00EE3596" w:rsidRPr="009A235C" w:rsidRDefault="00EE3596" w:rsidP="00837579">
            <w:pPr>
              <w:jc w:val="center"/>
            </w:pPr>
            <w:r w:rsidRPr="009A235C">
              <w:t>ФИО</w:t>
            </w:r>
          </w:p>
          <w:p w:rsidR="00EE3596" w:rsidRPr="009A235C" w:rsidRDefault="00EE3596" w:rsidP="00837579">
            <w:pPr>
              <w:jc w:val="center"/>
            </w:pPr>
            <w:r w:rsidRPr="009A235C">
              <w:t>участника</w:t>
            </w:r>
          </w:p>
        </w:tc>
        <w:tc>
          <w:tcPr>
            <w:tcW w:w="1275" w:type="dxa"/>
            <w:vAlign w:val="center"/>
          </w:tcPr>
          <w:p w:rsidR="00EE3596" w:rsidRPr="009A235C" w:rsidRDefault="00EE3596" w:rsidP="00837579">
            <w:pPr>
              <w:jc w:val="center"/>
            </w:pPr>
            <w:r w:rsidRPr="009A235C">
              <w:t>Класс</w:t>
            </w:r>
          </w:p>
        </w:tc>
        <w:tc>
          <w:tcPr>
            <w:tcW w:w="3402" w:type="dxa"/>
            <w:vAlign w:val="center"/>
          </w:tcPr>
          <w:p w:rsidR="00EE3596" w:rsidRPr="009A235C" w:rsidRDefault="00EE3596" w:rsidP="00837579">
            <w:pPr>
              <w:jc w:val="center"/>
            </w:pPr>
            <w:r w:rsidRPr="009A235C">
              <w:t>Общее количество баллов</w:t>
            </w:r>
          </w:p>
          <w:p w:rsidR="00EE3596" w:rsidRPr="009A235C" w:rsidRDefault="00EE3596" w:rsidP="00971DA4">
            <w:pPr>
              <w:jc w:val="center"/>
            </w:pPr>
            <w:r w:rsidRPr="009A235C">
              <w:t>(мах</w:t>
            </w:r>
            <w:proofErr w:type="gramStart"/>
            <w:r w:rsidRPr="009A235C">
              <w:t>.</w:t>
            </w:r>
            <w:proofErr w:type="gramEnd"/>
            <w:r w:rsidR="00DF7299" w:rsidRPr="009A235C">
              <w:t xml:space="preserve"> </w:t>
            </w:r>
            <w:proofErr w:type="gramStart"/>
            <w:r w:rsidRPr="009A235C">
              <w:t>к</w:t>
            </w:r>
            <w:proofErr w:type="gramEnd"/>
            <w:r w:rsidRPr="009A235C">
              <w:t>ол. баллов)</w:t>
            </w:r>
          </w:p>
        </w:tc>
        <w:tc>
          <w:tcPr>
            <w:tcW w:w="1985" w:type="dxa"/>
            <w:vAlign w:val="center"/>
          </w:tcPr>
          <w:p w:rsidR="00EE3596" w:rsidRPr="009A235C" w:rsidRDefault="00EE3596" w:rsidP="00EE3596">
            <w:pPr>
              <w:jc w:val="center"/>
            </w:pPr>
            <w:r w:rsidRPr="009A235C">
              <w:t>Тип диплома</w:t>
            </w:r>
          </w:p>
        </w:tc>
        <w:tc>
          <w:tcPr>
            <w:tcW w:w="3685" w:type="dxa"/>
            <w:vAlign w:val="center"/>
          </w:tcPr>
          <w:p w:rsidR="00EE3596" w:rsidRPr="009A235C" w:rsidRDefault="00EE3596" w:rsidP="00837579">
            <w:pPr>
              <w:jc w:val="center"/>
            </w:pPr>
            <w:r w:rsidRPr="009A235C">
              <w:t>Ф.И.О. учителя</w:t>
            </w:r>
          </w:p>
        </w:tc>
      </w:tr>
      <w:tr w:rsidR="005D391D" w:rsidRPr="009A235C" w:rsidTr="00E126C9">
        <w:tc>
          <w:tcPr>
            <w:tcW w:w="793" w:type="dxa"/>
            <w:vAlign w:val="center"/>
          </w:tcPr>
          <w:p w:rsidR="005D391D" w:rsidRPr="009A235C" w:rsidRDefault="005D391D" w:rsidP="00E33AF9">
            <w:pPr>
              <w:jc w:val="center"/>
            </w:pPr>
            <w:r w:rsidRPr="009A235C">
              <w:t>1</w:t>
            </w:r>
          </w:p>
        </w:tc>
        <w:tc>
          <w:tcPr>
            <w:tcW w:w="3710" w:type="dxa"/>
            <w:vAlign w:val="center"/>
          </w:tcPr>
          <w:p w:rsidR="005D391D" w:rsidRPr="009A235C" w:rsidRDefault="005D391D" w:rsidP="00E33AF9">
            <w:proofErr w:type="gramStart"/>
            <w:r w:rsidRPr="009A235C">
              <w:t>Постельных</w:t>
            </w:r>
            <w:proofErr w:type="gramEnd"/>
            <w:r w:rsidRPr="009A235C">
              <w:t xml:space="preserve"> Полина Аркадьевна</w:t>
            </w:r>
          </w:p>
        </w:tc>
        <w:tc>
          <w:tcPr>
            <w:tcW w:w="1275" w:type="dxa"/>
            <w:vAlign w:val="center"/>
          </w:tcPr>
          <w:p w:rsidR="005D391D" w:rsidRPr="009A235C" w:rsidRDefault="005D391D" w:rsidP="00E33AF9">
            <w:pPr>
              <w:jc w:val="center"/>
            </w:pPr>
            <w:r w:rsidRPr="009A235C">
              <w:t>6</w:t>
            </w:r>
          </w:p>
        </w:tc>
        <w:tc>
          <w:tcPr>
            <w:tcW w:w="3402" w:type="dxa"/>
            <w:vAlign w:val="center"/>
          </w:tcPr>
          <w:p w:rsidR="005D391D" w:rsidRPr="009A235C" w:rsidRDefault="005D391D" w:rsidP="00E33AF9">
            <w:pPr>
              <w:jc w:val="center"/>
            </w:pPr>
            <w:r w:rsidRPr="009A235C">
              <w:t>10(16,5)</w:t>
            </w:r>
          </w:p>
        </w:tc>
        <w:tc>
          <w:tcPr>
            <w:tcW w:w="1985" w:type="dxa"/>
            <w:vAlign w:val="center"/>
          </w:tcPr>
          <w:p w:rsidR="005D391D" w:rsidRPr="009A235C" w:rsidRDefault="005D391D" w:rsidP="00E33AF9">
            <w:pPr>
              <w:jc w:val="center"/>
            </w:pPr>
            <w:r w:rsidRPr="009A235C">
              <w:t xml:space="preserve">победитель </w:t>
            </w:r>
          </w:p>
        </w:tc>
        <w:tc>
          <w:tcPr>
            <w:tcW w:w="3685" w:type="dxa"/>
          </w:tcPr>
          <w:p w:rsidR="005D391D" w:rsidRPr="009A235C" w:rsidRDefault="005D391D" w:rsidP="00E33AF9">
            <w:r w:rsidRPr="009A235C">
              <w:t>Василенко Елена Михайловна</w:t>
            </w:r>
          </w:p>
        </w:tc>
      </w:tr>
      <w:tr w:rsidR="005D391D" w:rsidRPr="009A235C" w:rsidTr="00B4436F">
        <w:tc>
          <w:tcPr>
            <w:tcW w:w="793" w:type="dxa"/>
            <w:vAlign w:val="center"/>
          </w:tcPr>
          <w:p w:rsidR="005D391D" w:rsidRPr="009A235C" w:rsidRDefault="005D391D" w:rsidP="00E33AF9">
            <w:pPr>
              <w:jc w:val="center"/>
            </w:pPr>
            <w:r w:rsidRPr="009A235C">
              <w:t>2</w:t>
            </w:r>
          </w:p>
        </w:tc>
        <w:tc>
          <w:tcPr>
            <w:tcW w:w="3710" w:type="dxa"/>
            <w:vAlign w:val="center"/>
          </w:tcPr>
          <w:p w:rsidR="005D391D" w:rsidRPr="009A235C" w:rsidRDefault="005D391D" w:rsidP="00E33AF9">
            <w:r w:rsidRPr="009A235C">
              <w:t>Беспалова Анастасия Васильевна</w:t>
            </w:r>
          </w:p>
        </w:tc>
        <w:tc>
          <w:tcPr>
            <w:tcW w:w="1275" w:type="dxa"/>
            <w:vAlign w:val="center"/>
          </w:tcPr>
          <w:p w:rsidR="005D391D" w:rsidRPr="009A235C" w:rsidRDefault="005D391D" w:rsidP="00E33AF9">
            <w:pPr>
              <w:jc w:val="center"/>
            </w:pPr>
            <w:r w:rsidRPr="009A235C">
              <w:t>7</w:t>
            </w:r>
          </w:p>
        </w:tc>
        <w:tc>
          <w:tcPr>
            <w:tcW w:w="3402" w:type="dxa"/>
            <w:vAlign w:val="center"/>
          </w:tcPr>
          <w:p w:rsidR="005D391D" w:rsidRPr="009A235C" w:rsidRDefault="005D391D" w:rsidP="00E33AF9">
            <w:pPr>
              <w:jc w:val="center"/>
            </w:pPr>
            <w:r w:rsidRPr="009A235C">
              <w:t>8,5(16,5)</w:t>
            </w:r>
          </w:p>
        </w:tc>
        <w:tc>
          <w:tcPr>
            <w:tcW w:w="1985" w:type="dxa"/>
            <w:vAlign w:val="center"/>
          </w:tcPr>
          <w:p w:rsidR="005D391D" w:rsidRPr="009A235C" w:rsidRDefault="005D391D" w:rsidP="00E33AF9">
            <w:pPr>
              <w:jc w:val="center"/>
            </w:pPr>
            <w:r w:rsidRPr="009A235C">
              <w:t xml:space="preserve">победитель </w:t>
            </w:r>
          </w:p>
        </w:tc>
        <w:tc>
          <w:tcPr>
            <w:tcW w:w="3685" w:type="dxa"/>
          </w:tcPr>
          <w:p w:rsidR="005D391D" w:rsidRPr="009A235C" w:rsidRDefault="005D391D" w:rsidP="00E33AF9">
            <w:r w:rsidRPr="009A235C">
              <w:t>Василенко Елена Михайловна</w:t>
            </w:r>
          </w:p>
        </w:tc>
      </w:tr>
      <w:tr w:rsidR="005D391D" w:rsidRPr="009A235C" w:rsidTr="00A06796">
        <w:tc>
          <w:tcPr>
            <w:tcW w:w="793" w:type="dxa"/>
            <w:vAlign w:val="center"/>
          </w:tcPr>
          <w:p w:rsidR="005D391D" w:rsidRPr="009A235C" w:rsidRDefault="009A235C" w:rsidP="00A06796">
            <w:pPr>
              <w:jc w:val="center"/>
            </w:pPr>
            <w:r w:rsidRPr="009A235C">
              <w:t>3</w:t>
            </w:r>
          </w:p>
        </w:tc>
        <w:tc>
          <w:tcPr>
            <w:tcW w:w="3710" w:type="dxa"/>
            <w:vAlign w:val="center"/>
          </w:tcPr>
          <w:p w:rsidR="005D391D" w:rsidRPr="009A235C" w:rsidRDefault="005D391D" w:rsidP="00A06796">
            <w:r w:rsidRPr="009A235C">
              <w:t>Судакова Анжелика Васильевна</w:t>
            </w:r>
          </w:p>
        </w:tc>
        <w:tc>
          <w:tcPr>
            <w:tcW w:w="1275" w:type="dxa"/>
            <w:vAlign w:val="center"/>
          </w:tcPr>
          <w:p w:rsidR="005D391D" w:rsidRPr="009A235C" w:rsidRDefault="005D391D" w:rsidP="00A06796">
            <w:pPr>
              <w:jc w:val="center"/>
            </w:pPr>
            <w:r w:rsidRPr="009A235C">
              <w:t>10</w:t>
            </w:r>
          </w:p>
        </w:tc>
        <w:tc>
          <w:tcPr>
            <w:tcW w:w="3402" w:type="dxa"/>
            <w:vAlign w:val="center"/>
          </w:tcPr>
          <w:p w:rsidR="005D391D" w:rsidRPr="009A235C" w:rsidRDefault="005D391D" w:rsidP="00A06796">
            <w:pPr>
              <w:jc w:val="center"/>
            </w:pPr>
            <w:r w:rsidRPr="009A235C">
              <w:t>19,5(26)</w:t>
            </w:r>
          </w:p>
        </w:tc>
        <w:tc>
          <w:tcPr>
            <w:tcW w:w="1985" w:type="dxa"/>
            <w:vAlign w:val="center"/>
          </w:tcPr>
          <w:p w:rsidR="005D391D" w:rsidRPr="009A235C" w:rsidRDefault="005D391D" w:rsidP="00A06796">
            <w:pPr>
              <w:jc w:val="center"/>
            </w:pPr>
            <w:r w:rsidRPr="009A235C">
              <w:t>победитель</w:t>
            </w:r>
          </w:p>
        </w:tc>
        <w:tc>
          <w:tcPr>
            <w:tcW w:w="3685" w:type="dxa"/>
            <w:vAlign w:val="center"/>
          </w:tcPr>
          <w:p w:rsidR="005D391D" w:rsidRPr="009A235C" w:rsidRDefault="005D391D" w:rsidP="00A06796">
            <w:r w:rsidRPr="009A235C">
              <w:t>Василенко Елена Михайловна</w:t>
            </w:r>
          </w:p>
        </w:tc>
      </w:tr>
      <w:tr w:rsidR="005D391D" w:rsidRPr="009A235C" w:rsidTr="003E6B46">
        <w:tc>
          <w:tcPr>
            <w:tcW w:w="793" w:type="dxa"/>
            <w:vAlign w:val="center"/>
          </w:tcPr>
          <w:p w:rsidR="005D391D" w:rsidRPr="009A235C" w:rsidRDefault="009A235C" w:rsidP="003E6B46">
            <w:pPr>
              <w:jc w:val="center"/>
            </w:pPr>
            <w:r w:rsidRPr="009A235C">
              <w:t>4</w:t>
            </w:r>
          </w:p>
        </w:tc>
        <w:tc>
          <w:tcPr>
            <w:tcW w:w="3710" w:type="dxa"/>
            <w:vAlign w:val="center"/>
          </w:tcPr>
          <w:p w:rsidR="005D391D" w:rsidRPr="009A235C" w:rsidRDefault="005D391D" w:rsidP="003E6B46">
            <w:r w:rsidRPr="009A235C">
              <w:t>Царев Павел Андреевич</w:t>
            </w:r>
          </w:p>
        </w:tc>
        <w:tc>
          <w:tcPr>
            <w:tcW w:w="1275" w:type="dxa"/>
            <w:vAlign w:val="center"/>
          </w:tcPr>
          <w:p w:rsidR="005D391D" w:rsidRPr="009A235C" w:rsidRDefault="005D391D" w:rsidP="003E6B46">
            <w:pPr>
              <w:jc w:val="center"/>
            </w:pPr>
            <w:r w:rsidRPr="009A235C">
              <w:t>6</w:t>
            </w:r>
          </w:p>
        </w:tc>
        <w:tc>
          <w:tcPr>
            <w:tcW w:w="3402" w:type="dxa"/>
            <w:vAlign w:val="center"/>
          </w:tcPr>
          <w:p w:rsidR="005D391D" w:rsidRPr="009A235C" w:rsidRDefault="005D391D" w:rsidP="003E6B46">
            <w:pPr>
              <w:jc w:val="center"/>
            </w:pPr>
            <w:r w:rsidRPr="009A235C">
              <w:t>8(16,5)</w:t>
            </w:r>
          </w:p>
        </w:tc>
        <w:tc>
          <w:tcPr>
            <w:tcW w:w="1985" w:type="dxa"/>
            <w:vAlign w:val="center"/>
          </w:tcPr>
          <w:p w:rsidR="005D391D" w:rsidRPr="009A235C" w:rsidRDefault="005D391D" w:rsidP="003E6B46">
            <w:pPr>
              <w:jc w:val="center"/>
            </w:pPr>
            <w:r w:rsidRPr="009A235C">
              <w:t>призер</w:t>
            </w:r>
          </w:p>
        </w:tc>
        <w:tc>
          <w:tcPr>
            <w:tcW w:w="3685" w:type="dxa"/>
          </w:tcPr>
          <w:p w:rsidR="005D391D" w:rsidRPr="009A235C" w:rsidRDefault="005D391D" w:rsidP="003E6B46">
            <w:r w:rsidRPr="009A235C">
              <w:t>Василенко Елена Михайловна</w:t>
            </w:r>
          </w:p>
        </w:tc>
      </w:tr>
    </w:tbl>
    <w:p w:rsidR="00591B45" w:rsidRDefault="00591B45" w:rsidP="00591B45">
      <w:pPr>
        <w:ind w:left="360"/>
      </w:pPr>
    </w:p>
    <w:p w:rsidR="00536674" w:rsidRPr="00B53B9B" w:rsidRDefault="00536674" w:rsidP="00536674">
      <w:pPr>
        <w:ind w:left="708"/>
      </w:pPr>
    </w:p>
    <w:p w:rsidR="00536674" w:rsidRPr="00996267" w:rsidRDefault="00536674" w:rsidP="00536674">
      <w:pPr>
        <w:ind w:left="708"/>
        <w:rPr>
          <w:color w:val="FFFFFF" w:themeColor="background1"/>
        </w:rPr>
      </w:pPr>
      <w:r w:rsidRPr="00996267">
        <w:rPr>
          <w:color w:val="FFFFFF" w:themeColor="background1"/>
        </w:rPr>
        <w:t xml:space="preserve">Председатель жюри: </w:t>
      </w:r>
      <w:proofErr w:type="spellStart"/>
      <w:r w:rsidRPr="00996267">
        <w:rPr>
          <w:color w:val="FFFFFF" w:themeColor="background1"/>
        </w:rPr>
        <w:t>______________________Корнеева</w:t>
      </w:r>
      <w:proofErr w:type="spellEnd"/>
      <w:r w:rsidRPr="00996267">
        <w:rPr>
          <w:color w:val="FFFFFF" w:themeColor="background1"/>
        </w:rPr>
        <w:t xml:space="preserve"> Н.А.</w:t>
      </w:r>
    </w:p>
    <w:p w:rsidR="00536674" w:rsidRPr="00996267" w:rsidRDefault="00536674" w:rsidP="00536674">
      <w:pPr>
        <w:ind w:firstLine="708"/>
        <w:rPr>
          <w:color w:val="FFFFFF" w:themeColor="background1"/>
        </w:rPr>
      </w:pPr>
      <w:r w:rsidRPr="00996267">
        <w:rPr>
          <w:color w:val="FFFFFF" w:themeColor="background1"/>
        </w:rPr>
        <w:t xml:space="preserve">Члены жюри: ________________ </w:t>
      </w:r>
      <w:proofErr w:type="spellStart"/>
      <w:r w:rsidRPr="00996267">
        <w:rPr>
          <w:color w:val="FFFFFF" w:themeColor="background1"/>
        </w:rPr>
        <w:t>Погонина</w:t>
      </w:r>
      <w:proofErr w:type="spellEnd"/>
      <w:r w:rsidRPr="00996267">
        <w:rPr>
          <w:color w:val="FFFFFF" w:themeColor="background1"/>
        </w:rPr>
        <w:t xml:space="preserve"> И.К., </w:t>
      </w:r>
      <w:proofErr w:type="spellStart"/>
      <w:r w:rsidRPr="00996267">
        <w:rPr>
          <w:color w:val="FFFFFF" w:themeColor="background1"/>
        </w:rPr>
        <w:t>_________________Василенко</w:t>
      </w:r>
      <w:proofErr w:type="spellEnd"/>
      <w:r w:rsidRPr="00996267">
        <w:rPr>
          <w:color w:val="FFFFFF" w:themeColor="background1"/>
        </w:rPr>
        <w:t xml:space="preserve"> Е.М.</w:t>
      </w:r>
    </w:p>
    <w:p w:rsidR="007305F8" w:rsidRPr="00996267" w:rsidRDefault="00536674" w:rsidP="00536674">
      <w:pPr>
        <w:ind w:firstLine="708"/>
        <w:rPr>
          <w:color w:val="FFFFFF" w:themeColor="background1"/>
        </w:rPr>
      </w:pPr>
      <w:r w:rsidRPr="00996267">
        <w:rPr>
          <w:color w:val="FFFFFF" w:themeColor="background1"/>
        </w:rPr>
        <w:t>Секретарь: ______________________ Василенко Е.М.</w:t>
      </w:r>
    </w:p>
    <w:p w:rsidR="00960547" w:rsidRPr="00996267" w:rsidRDefault="00960547" w:rsidP="00960547">
      <w:pPr>
        <w:rPr>
          <w:color w:val="FFFFFF" w:themeColor="background1"/>
        </w:rPr>
      </w:pPr>
    </w:p>
    <w:sectPr w:rsidR="00960547" w:rsidRPr="00996267" w:rsidSect="00E34E8C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A83"/>
    <w:rsid w:val="0001314C"/>
    <w:rsid w:val="00030CEE"/>
    <w:rsid w:val="00035C21"/>
    <w:rsid w:val="00054D4F"/>
    <w:rsid w:val="00063217"/>
    <w:rsid w:val="00102052"/>
    <w:rsid w:val="00126812"/>
    <w:rsid w:val="00131FE0"/>
    <w:rsid w:val="001404C0"/>
    <w:rsid w:val="00156B14"/>
    <w:rsid w:val="00184D66"/>
    <w:rsid w:val="001B08E7"/>
    <w:rsid w:val="001C2278"/>
    <w:rsid w:val="001D0BC0"/>
    <w:rsid w:val="0023180C"/>
    <w:rsid w:val="002366D8"/>
    <w:rsid w:val="00244072"/>
    <w:rsid w:val="0029146F"/>
    <w:rsid w:val="002B77AB"/>
    <w:rsid w:val="003538F8"/>
    <w:rsid w:val="00373193"/>
    <w:rsid w:val="0038386B"/>
    <w:rsid w:val="003A5191"/>
    <w:rsid w:val="0042622A"/>
    <w:rsid w:val="004827E1"/>
    <w:rsid w:val="004A47B0"/>
    <w:rsid w:val="00536674"/>
    <w:rsid w:val="00570541"/>
    <w:rsid w:val="00591B45"/>
    <w:rsid w:val="005C25D5"/>
    <w:rsid w:val="005D391D"/>
    <w:rsid w:val="005E674C"/>
    <w:rsid w:val="00653AE7"/>
    <w:rsid w:val="0066365E"/>
    <w:rsid w:val="00667643"/>
    <w:rsid w:val="006700E1"/>
    <w:rsid w:val="006E0985"/>
    <w:rsid w:val="007305F8"/>
    <w:rsid w:val="007527F2"/>
    <w:rsid w:val="00766C35"/>
    <w:rsid w:val="00775E09"/>
    <w:rsid w:val="007D646F"/>
    <w:rsid w:val="00810112"/>
    <w:rsid w:val="00837579"/>
    <w:rsid w:val="00847D47"/>
    <w:rsid w:val="00852E1A"/>
    <w:rsid w:val="00853429"/>
    <w:rsid w:val="0087592D"/>
    <w:rsid w:val="00903C9F"/>
    <w:rsid w:val="00913138"/>
    <w:rsid w:val="009148C8"/>
    <w:rsid w:val="0092696A"/>
    <w:rsid w:val="0095044C"/>
    <w:rsid w:val="00960547"/>
    <w:rsid w:val="00960686"/>
    <w:rsid w:val="00971DA4"/>
    <w:rsid w:val="00996267"/>
    <w:rsid w:val="009A235C"/>
    <w:rsid w:val="009C3A83"/>
    <w:rsid w:val="009E3183"/>
    <w:rsid w:val="00A168C1"/>
    <w:rsid w:val="00A65B0C"/>
    <w:rsid w:val="00A80CB0"/>
    <w:rsid w:val="00A84BB0"/>
    <w:rsid w:val="00AE77E6"/>
    <w:rsid w:val="00B53B9B"/>
    <w:rsid w:val="00B70BAD"/>
    <w:rsid w:val="00BA7A50"/>
    <w:rsid w:val="00BB4BE4"/>
    <w:rsid w:val="00BD0C56"/>
    <w:rsid w:val="00BF5F42"/>
    <w:rsid w:val="00C32BC0"/>
    <w:rsid w:val="00C47090"/>
    <w:rsid w:val="00C47584"/>
    <w:rsid w:val="00C9149B"/>
    <w:rsid w:val="00D46C99"/>
    <w:rsid w:val="00D864E3"/>
    <w:rsid w:val="00DD0D31"/>
    <w:rsid w:val="00DE65D8"/>
    <w:rsid w:val="00DF7299"/>
    <w:rsid w:val="00E34E8C"/>
    <w:rsid w:val="00E4466A"/>
    <w:rsid w:val="00E92075"/>
    <w:rsid w:val="00EE3596"/>
    <w:rsid w:val="00EF1578"/>
    <w:rsid w:val="00EF4A0A"/>
    <w:rsid w:val="00F5086E"/>
    <w:rsid w:val="00FC0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9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84D6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971D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1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112F-29E5-43FF-B47F-B33E8F4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vt:lpstr>
    </vt:vector>
  </TitlesOfParts>
  <Company>Krokoz™</Company>
  <LinksUpToDate>false</LinksUpToDate>
  <CharactersWithSpaces>3062</CharactersWithSpaces>
  <SharedDoc>false</SharedDoc>
  <HLinks>
    <vt:vector size="6" baseType="variant"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mailto:rimk_sp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dc:title>
  <dc:creator>123</dc:creator>
  <cp:lastModifiedBy>Tutor</cp:lastModifiedBy>
  <cp:revision>2</cp:revision>
  <dcterms:created xsi:type="dcterms:W3CDTF">2018-10-03T06:52:00Z</dcterms:created>
  <dcterms:modified xsi:type="dcterms:W3CDTF">2018-10-03T06:52:00Z</dcterms:modified>
</cp:coreProperties>
</file>